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4E" w:rsidRPr="007F26D5" w:rsidRDefault="00324C9E" w:rsidP="00826EB7">
      <w:pPr>
        <w:pStyle w:val="NoSpacing"/>
        <w:rPr>
          <w:sz w:val="40"/>
          <w:szCs w:val="40"/>
        </w:rPr>
      </w:pPr>
      <w:r w:rsidRPr="00324C9E">
        <w:rPr>
          <w:noProof/>
          <w:lang w:bidi="ar-SA"/>
        </w:rPr>
        <w:pict>
          <v:rect id="Rectangle 2" o:spid="_x0000_s1026" style="position:absolute;margin-left:-3.75pt;margin-top:10.5pt;width:602.25pt;height:35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" fillcolor="#747070 [1614]" strokecolor="#1f4d78 [1604]" strokeweight="1pt">
            <v:path arrowok="t"/>
          </v:rect>
        </w:pict>
      </w:r>
      <w:r w:rsidRPr="00324C9E">
        <w:rPr>
          <w:noProof/>
          <w:lang w:bidi="ar-SA"/>
        </w:rPr>
        <w:pict>
          <v:rect id="Rectangle 5" o:spid="_x0000_s1047" style="position:absolute;margin-left:904.1pt;margin-top:56.25pt;width:497.65pt;height:10.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" fillcolor="#7030a0" strokecolor="#41719c" strokeweight="1pt">
            <v:path arrowok="t"/>
            <w10:wrap anchorx="margin"/>
          </v:rect>
        </w:pict>
      </w:r>
      <w:r w:rsidRPr="00324C9E">
        <w:rPr>
          <w:noProof/>
          <w:lang w:bidi="ar-SA"/>
        </w:rPr>
        <w:pict>
          <v:rect id="Rectangle 6" o:spid="_x0000_s1046" style="position:absolute;margin-left:0;margin-top:54.75pt;width:51.75pt;height:10.5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" fillcolor="#7030a0" strokecolor="#41719c" strokeweight="1pt">
            <v:path arrowok="t"/>
            <w10:wrap anchorx="margin"/>
          </v:rect>
        </w:pict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7F26D5" w:rsidRPr="007F26D5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Shamil  </w:t>
      </w:r>
      <w:hyperlink r:id="rId6" w:history="1">
        <w:r w:rsidR="007F26D5" w:rsidRPr="007F26D5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Shamil.356470@2freemail.com</w:t>
        </w:r>
      </w:hyperlink>
      <w:r w:rsidR="007F26D5" w:rsidRPr="007F26D5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 </w:t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="0092279C" w:rsidRPr="007F26D5">
        <w:rPr>
          <w:sz w:val="40"/>
          <w:szCs w:val="40"/>
        </w:rPr>
        <w:tab/>
      </w:r>
      <w:r w:rsidRPr="007F26D5">
        <w:rPr>
          <w:rFonts w:ascii="Andalus" w:hAnsi="Andalus" w:cs="Andalus"/>
          <w:b/>
          <w:noProof/>
          <w:sz w:val="40"/>
          <w:szCs w:val="4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342.75pt;margin-top:8.6pt;width:118.5pt;height:84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" fillcolor="white [3212]" strokecolor="white [3212]">
            <v:textbox style="mso-next-textbox:#Text Box 2">
              <w:txbxContent>
                <w:p w:rsidR="00490BF9" w:rsidRPr="005364DF" w:rsidRDefault="00456FA4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1294130" cy="991870"/>
                        <wp:effectExtent l="0" t="0" r="1270" b="0"/>
                        <wp:docPr id="4" name="Picture 4" descr="SolExp_ServInfra_Bl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lExp_ServInfra_Bl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130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7F26D5">
        <w:rPr>
          <w:rFonts w:ascii="Andalus" w:hAnsi="Andalus" w:cs="Andalus"/>
          <w:noProof/>
          <w:color w:val="7030A0"/>
          <w:sz w:val="40"/>
          <w:szCs w:val="40"/>
          <w:lang w:bidi="ar-SA"/>
        </w:rPr>
        <w:pict>
          <v:shape id="_x0000_s1027" type="#_x0000_t202" style="position:absolute;margin-left:457.5pt;margin-top:1.1pt;width:117pt;height:91.5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" strokecolor="white [3212]">
            <v:textbox style="mso-next-textbox:#_x0000_s1027">
              <w:txbxContent>
                <w:p w:rsidR="00490BF9" w:rsidRPr="005364DF" w:rsidRDefault="008A244E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1282277" cy="1173192"/>
                        <wp:effectExtent l="0" t="0" r="0" b="8255"/>
                        <wp:docPr id="5" name="Picture 5" descr="C:\Users\shamil\Desktop\Cisco-CCN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hamil\Desktop\Cisco-CCN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4130" cy="1184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929BE" w:rsidRDefault="00324C9E" w:rsidP="00771671">
      <w:pPr>
        <w:pStyle w:val="NoSpacing"/>
        <w:ind w:firstLine="450"/>
        <w:rPr>
          <w:rFonts w:ascii="Andalus" w:hAnsi="Andalus" w:cs="Andalus"/>
          <w:color w:val="7030A0"/>
        </w:rPr>
      </w:pPr>
      <w:r w:rsidRPr="00324C9E">
        <w:rPr>
          <w:noProof/>
          <w:lang w:bidi="ar-SA"/>
        </w:rPr>
        <w:pict>
          <v:line id="Straight Connector 7" o:spid="_x0000_s1044" style="position:absolute;left:0;text-align:left;flip:y;z-index:251668480;visibility:visible;mso-position-horizontal-relative:margin" from="-.05pt,8.1pt" to="59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" strokecolor="#cfcdcd [2894]" strokeweight=".5pt">
            <v:stroke joinstyle="miter"/>
            <o:lock v:ext="edit" shapetype="f"/>
            <w10:wrap anchorx="margin"/>
          </v:line>
        </w:pict>
      </w:r>
      <w:r w:rsidR="000929BE">
        <w:rPr>
          <w:rFonts w:ascii="Andalus" w:hAnsi="Andalus" w:cs="Andalus"/>
          <w:color w:val="7030A0"/>
        </w:rPr>
        <w:tab/>
      </w:r>
    </w:p>
    <w:p w:rsidR="005364DF" w:rsidRDefault="00324C9E" w:rsidP="0092279C">
      <w:pPr>
        <w:pStyle w:val="NoSpacing"/>
        <w:rPr>
          <w:rFonts w:ascii="Andalus" w:hAnsi="Andalus" w:cs="Andalus"/>
          <w:color w:val="7030A0"/>
        </w:rPr>
      </w:pPr>
      <w:r w:rsidRPr="00324C9E">
        <w:rPr>
          <w:rFonts w:ascii="Andalus" w:hAnsi="Andalus" w:cs="Andalus"/>
          <w:noProof/>
          <w:color w:val="7030A0"/>
          <w:lang w:bidi="ar-SA"/>
        </w:rPr>
        <w:pict>
          <v:shape id="_x0000_s1028" type="#_x0000_t202" style="position:absolute;margin-left:23.9pt;margin-top:9.15pt;width:128.25pt;height:561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" fillcolor="#f2f2f2 [3052]" strokecolor="white [3212]">
            <v:textbox>
              <w:txbxContent>
                <w:p w:rsidR="00490BF9" w:rsidRDefault="000860C4" w:rsidP="008A244E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57864" cy="1690778"/>
                        <wp:effectExtent l="0" t="0" r="9525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786 copy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831" cy="169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52B42" w:rsidRDefault="00652B42" w:rsidP="00652B42">
      <w:pPr>
        <w:pStyle w:val="NoSpacing"/>
        <w:rPr>
          <w:rFonts w:cs="Andalus"/>
          <w:color w:val="7030A0"/>
          <w:sz w:val="28"/>
          <w:szCs w:val="28"/>
        </w:rPr>
      </w:pPr>
    </w:p>
    <w:p w:rsidR="00652B42" w:rsidRDefault="00324C9E" w:rsidP="00652B42">
      <w:pPr>
        <w:pStyle w:val="NoSpacing"/>
        <w:rPr>
          <w:rFonts w:ascii="Andalus" w:hAnsi="Andalus" w:cs="Andalus"/>
          <w:color w:val="7030A0"/>
        </w:rPr>
      </w:pPr>
      <w:r w:rsidRPr="00324C9E">
        <w:rPr>
          <w:rFonts w:ascii="Andalus" w:hAnsi="Andalus" w:cs="Andalus"/>
          <w:noProof/>
          <w:color w:val="7030A0"/>
          <w:lang w:bidi="ar-SA"/>
        </w:rPr>
        <w:pict>
          <v:line id="Straight Connector 13" o:spid="_x0000_s1043" style="position:absolute;flip:y;z-index:251675648;visibility:visible" from="-.45pt,12.65pt" to="589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" strokecolor="#cfcdcd [2894]" strokeweight=".5pt">
            <v:stroke joinstyle="miter"/>
            <o:lock v:ext="edit" shapetype="f"/>
          </v:line>
        </w:pict>
      </w:r>
      <w:r w:rsidR="00260F16" w:rsidRPr="007D0320">
        <w:rPr>
          <w:rFonts w:cs="Andalus"/>
          <w:color w:val="7030A0"/>
          <w:sz w:val="28"/>
          <w:szCs w:val="28"/>
        </w:rPr>
        <w:t>Objective</w:t>
      </w:r>
    </w:p>
    <w:p w:rsidR="00652B42" w:rsidRDefault="00652B42" w:rsidP="00652B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652B42" w:rsidRDefault="00652B42" w:rsidP="002E6E1F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ested in a long-term relationship with a reputed firm to share my valuable experience in networking,Windows Server administration and Hardware Maintenance, this remains my passion.</w:t>
      </w:r>
    </w:p>
    <w:p w:rsidR="00F20A7A" w:rsidRDefault="00F20A7A" w:rsidP="002E6E1F">
      <w:pPr>
        <w:pStyle w:val="NoSpacing"/>
        <w:spacing w:line="240" w:lineRule="exac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 am optimistic about putting in exceptional performance in any kind of challenging environment as my endeavor in the profession is to excel in the responsibilities entrusted by my organization</w:t>
      </w:r>
    </w:p>
    <w:p w:rsidR="004F10F8" w:rsidRDefault="004F10F8" w:rsidP="002E6E1F">
      <w:pPr>
        <w:pStyle w:val="NoSpacing"/>
        <w:spacing w:line="240" w:lineRule="exact"/>
        <w:rPr>
          <w:rFonts w:ascii="Calibri" w:hAnsi="Calibri" w:cs="Calibri"/>
          <w:sz w:val="21"/>
          <w:szCs w:val="21"/>
        </w:rPr>
      </w:pPr>
    </w:p>
    <w:p w:rsidR="00EA288C" w:rsidRPr="007D0320" w:rsidRDefault="00324C9E" w:rsidP="00056490">
      <w:pPr>
        <w:pStyle w:val="NoSpacing"/>
        <w:spacing w:line="360" w:lineRule="auto"/>
        <w:rPr>
          <w:rFonts w:cs="Andalus"/>
          <w:color w:val="7030A0"/>
          <w:sz w:val="28"/>
          <w:szCs w:val="28"/>
        </w:rPr>
      </w:pPr>
      <w:r w:rsidRPr="00324C9E">
        <w:rPr>
          <w:rFonts w:ascii="Andalus" w:hAnsi="Andalus" w:cs="Andalus"/>
          <w:noProof/>
          <w:color w:val="7030A0"/>
          <w:lang w:bidi="ar-SA"/>
        </w:rPr>
        <w:pict>
          <v:line id="Straight Connector 14" o:spid="_x0000_s1042" style="position:absolute;flip:y;z-index:251677696;visibility:visible;mso-position-horizontal-relative:margin;mso-width-relative:margin;mso-height-relative:margin" from="164.3pt,13.7pt" to="593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" strokecolor="#d0cece" strokeweight=".5pt">
            <v:stroke joinstyle="miter"/>
            <o:lock v:ext="edit" shapetype="f"/>
            <w10:wrap anchorx="margin"/>
          </v:line>
        </w:pict>
      </w:r>
      <w:r w:rsidR="00EA288C" w:rsidRPr="007D0320">
        <w:rPr>
          <w:rFonts w:cs="Andalus"/>
          <w:color w:val="7030A0"/>
          <w:sz w:val="28"/>
          <w:szCs w:val="28"/>
        </w:rPr>
        <w:t>Experience</w:t>
      </w:r>
    </w:p>
    <w:p w:rsidR="00EA288C" w:rsidRPr="0013067B" w:rsidRDefault="00AE5FC7" w:rsidP="007A5AEC">
      <w:pPr>
        <w:pStyle w:val="NoSpacing"/>
        <w:numPr>
          <w:ilvl w:val="0"/>
          <w:numId w:val="27"/>
        </w:numPr>
        <w:rPr>
          <w:rFonts w:cs="Andalus"/>
          <w:b/>
          <w:color w:val="7030A0"/>
        </w:rPr>
      </w:pPr>
      <w:r w:rsidRPr="0013067B">
        <w:rPr>
          <w:b/>
          <w:bCs/>
          <w:sz w:val="24"/>
          <w:szCs w:val="24"/>
        </w:rPr>
        <w:t>Sify Technologies</w:t>
      </w:r>
      <w:r w:rsidR="00B01030" w:rsidRPr="0013067B">
        <w:rPr>
          <w:b/>
          <w:bCs/>
          <w:sz w:val="24"/>
          <w:szCs w:val="24"/>
        </w:rPr>
        <w:t>pvt</w:t>
      </w:r>
      <w:r w:rsidRPr="0013067B">
        <w:rPr>
          <w:b/>
          <w:bCs/>
          <w:sz w:val="24"/>
          <w:szCs w:val="24"/>
        </w:rPr>
        <w:t>Ltd</w:t>
      </w:r>
      <w:r w:rsidR="006D5883" w:rsidRPr="0013067B">
        <w:rPr>
          <w:rFonts w:cs="Andalus"/>
          <w:b/>
        </w:rPr>
        <w:tab/>
      </w:r>
      <w:r w:rsidR="000C68D2" w:rsidRPr="0013067B">
        <w:rPr>
          <w:rFonts w:cs="Andalus"/>
          <w:b/>
          <w:color w:val="7030A0"/>
        </w:rPr>
        <w:t>17</w:t>
      </w:r>
      <w:r w:rsidR="00023929" w:rsidRPr="0013067B">
        <w:rPr>
          <w:rFonts w:cs="Andalus"/>
          <w:b/>
          <w:color w:val="7030A0"/>
          <w:vertAlign w:val="superscript"/>
        </w:rPr>
        <w:t>th</w:t>
      </w:r>
      <w:r w:rsidR="000C68D2" w:rsidRPr="0013067B">
        <w:rPr>
          <w:rFonts w:cs="Andalus"/>
          <w:b/>
          <w:color w:val="7030A0"/>
        </w:rPr>
        <w:t xml:space="preserve"> July</w:t>
      </w:r>
      <w:r w:rsidR="007A5AEC" w:rsidRPr="0013067B">
        <w:rPr>
          <w:rFonts w:cs="Andalus"/>
          <w:b/>
          <w:color w:val="7030A0"/>
        </w:rPr>
        <w:t xml:space="preserve">2014– </w:t>
      </w:r>
      <w:r w:rsidR="007A5AEC">
        <w:rPr>
          <w:rFonts w:cs="Andalus"/>
          <w:b/>
          <w:color w:val="7030A0"/>
        </w:rPr>
        <w:t>9th</w:t>
      </w:r>
      <w:r w:rsidR="00B01030" w:rsidRPr="0013067B">
        <w:rPr>
          <w:rFonts w:cs="Andalus"/>
          <w:b/>
          <w:color w:val="7030A0"/>
        </w:rPr>
        <w:t>April 2016</w:t>
      </w:r>
    </w:p>
    <w:p w:rsidR="00B01030" w:rsidRPr="00B01030" w:rsidRDefault="00B01030" w:rsidP="007A5AEC">
      <w:pPr>
        <w:pStyle w:val="NoSpacing"/>
        <w:numPr>
          <w:ilvl w:val="0"/>
          <w:numId w:val="27"/>
        </w:numPr>
        <w:rPr>
          <w:rFonts w:cs="Andalus"/>
          <w:color w:val="7030A0"/>
          <w:sz w:val="28"/>
          <w:szCs w:val="28"/>
        </w:rPr>
      </w:pPr>
      <w:r w:rsidRPr="0013067B">
        <w:rPr>
          <w:rFonts w:cs="Andalus"/>
          <w:b/>
          <w:sz w:val="24"/>
          <w:szCs w:val="24"/>
        </w:rPr>
        <w:t>Maksat Technologies pvt ltd</w:t>
      </w:r>
      <w:r w:rsidRPr="0013067B">
        <w:rPr>
          <w:rFonts w:cs="Andalus"/>
          <w:b/>
          <w:color w:val="7030A0"/>
        </w:rPr>
        <w:t>12</w:t>
      </w:r>
      <w:r w:rsidRPr="0013067B">
        <w:rPr>
          <w:rFonts w:cs="Andalus"/>
          <w:b/>
          <w:color w:val="7030A0"/>
          <w:vertAlign w:val="superscript"/>
        </w:rPr>
        <w:t>th</w:t>
      </w:r>
      <w:r w:rsidR="007A5AEC">
        <w:rPr>
          <w:rFonts w:cs="Andalus"/>
          <w:b/>
          <w:color w:val="7030A0"/>
        </w:rPr>
        <w:t xml:space="preserve"> April 2016 – 8</w:t>
      </w:r>
      <w:r w:rsidR="007A5AEC" w:rsidRPr="007A5AEC">
        <w:rPr>
          <w:rFonts w:cs="Andalus"/>
          <w:b/>
          <w:color w:val="7030A0"/>
          <w:vertAlign w:val="superscript"/>
        </w:rPr>
        <w:t>th</w:t>
      </w:r>
      <w:r w:rsidR="007A5AEC">
        <w:rPr>
          <w:rFonts w:cs="Andalus"/>
          <w:b/>
          <w:color w:val="7030A0"/>
        </w:rPr>
        <w:t xml:space="preserve"> March 2017</w:t>
      </w:r>
    </w:p>
    <w:p w:rsidR="00021E9F" w:rsidRDefault="00021E9F" w:rsidP="00021E9F">
      <w:pPr>
        <w:pStyle w:val="NoSpacing"/>
        <w:rPr>
          <w:rFonts w:cs="Andalus"/>
          <w:b/>
          <w:sz w:val="24"/>
          <w:szCs w:val="24"/>
        </w:rPr>
      </w:pPr>
    </w:p>
    <w:p w:rsidR="007C61FE" w:rsidRPr="007C61FE" w:rsidRDefault="00324C9E" w:rsidP="00021E9F">
      <w:pPr>
        <w:pStyle w:val="NoSpacing"/>
        <w:rPr>
          <w:rFonts w:cs="Andalus"/>
          <w:b/>
        </w:rPr>
      </w:pPr>
      <w:r w:rsidRPr="00324C9E">
        <w:rPr>
          <w:rFonts w:cs="Andalus"/>
          <w:noProof/>
          <w:lang w:bidi="ar-SA"/>
        </w:rPr>
        <w:pict>
          <v:line id="Straight Connector 18" o:spid="_x0000_s1041" style="position:absolute;flip:x;z-index:251683840;visibility:visible" from="-139.65pt,38.75pt" to="-10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" strokecolor="#cfcdcd [2894]" strokeweight=".5pt">
            <v:stroke joinstyle="miter"/>
            <o:lock v:ext="edit" shapetype="f"/>
          </v:line>
        </w:pict>
      </w:r>
      <w:r w:rsidR="006D5883" w:rsidRPr="00ED43C7">
        <w:rPr>
          <w:rFonts w:cs="Andalus"/>
          <w:b/>
          <w:color w:val="7030A0"/>
          <w:sz w:val="24"/>
          <w:szCs w:val="24"/>
        </w:rPr>
        <w:t>Designation:</w:t>
      </w:r>
      <w:r w:rsidR="006D5883" w:rsidRPr="006D5883">
        <w:rPr>
          <w:rFonts w:cs="Andalus"/>
          <w:b/>
        </w:rPr>
        <w:t>Network Administrator</w:t>
      </w:r>
    </w:p>
    <w:p w:rsidR="0007051E" w:rsidRPr="0007051E" w:rsidRDefault="0063370D" w:rsidP="00313F31">
      <w:pPr>
        <w:spacing w:line="180" w:lineRule="exact"/>
        <w:rPr>
          <w:rFonts w:cs="Andalus"/>
          <w:b/>
        </w:rPr>
      </w:pPr>
      <w:r w:rsidRPr="00ED43C7">
        <w:rPr>
          <w:rStyle w:val="Hyperlink"/>
          <w:rFonts w:cs="Andalus"/>
          <w:b/>
          <w:color w:val="auto"/>
          <w:sz w:val="24"/>
          <w:szCs w:val="24"/>
          <w:u w:val="none"/>
        </w:rPr>
        <w:t>Responsibilities:</w:t>
      </w:r>
    </w:p>
    <w:p w:rsidR="0063370D" w:rsidRDefault="0063370D" w:rsidP="00313F31">
      <w:pPr>
        <w:pStyle w:val="ListParagraph"/>
        <w:numPr>
          <w:ilvl w:val="0"/>
          <w:numId w:val="16"/>
        </w:numPr>
        <w:spacing w:line="240" w:lineRule="exact"/>
      </w:pPr>
      <w:r w:rsidRPr="00C14C83">
        <w:t>Monito</w:t>
      </w:r>
      <w:r w:rsidR="00F868B3">
        <w:t>ring</w:t>
      </w:r>
      <w:r>
        <w:t>network links&amp;trouble</w:t>
      </w:r>
      <w:r w:rsidRPr="00C14C83">
        <w:t>shooting</w:t>
      </w:r>
    </w:p>
    <w:p w:rsidR="0063370D" w:rsidRDefault="0063370D" w:rsidP="00F8615D">
      <w:pPr>
        <w:pStyle w:val="ListParagraph"/>
        <w:numPr>
          <w:ilvl w:val="0"/>
          <w:numId w:val="16"/>
        </w:numPr>
        <w:spacing w:line="260" w:lineRule="exact"/>
      </w:pPr>
      <w:r>
        <w:t xml:space="preserve">Managing </w:t>
      </w:r>
      <w:r w:rsidR="00256073">
        <w:t>LAN&amp; WAN</w:t>
      </w:r>
      <w:r>
        <w:t xml:space="preserve"> connections</w:t>
      </w:r>
    </w:p>
    <w:p w:rsidR="000A4A05" w:rsidRDefault="000A4A05" w:rsidP="000A4A05">
      <w:pPr>
        <w:pStyle w:val="ListParagraph"/>
        <w:numPr>
          <w:ilvl w:val="0"/>
          <w:numId w:val="16"/>
        </w:numPr>
        <w:spacing w:after="0" w:line="260" w:lineRule="exact"/>
      </w:pPr>
      <w:r w:rsidRPr="00845DAB">
        <w:t>Maintaining and troubleshooting hardware, printer and Network related issues</w:t>
      </w:r>
    </w:p>
    <w:p w:rsidR="002301AD" w:rsidRPr="002301AD" w:rsidRDefault="002301AD" w:rsidP="00F861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contextualSpacing w:val="0"/>
        <w:rPr>
          <w:b/>
          <w:lang w:bidi="ml-IN"/>
        </w:rPr>
      </w:pPr>
      <w:r w:rsidRPr="002301AD">
        <w:rPr>
          <w:lang w:bidi="ml-IN"/>
        </w:rPr>
        <w:t>Integrating SifyRf connectivity with BSNL wired VPN or MPLS</w:t>
      </w:r>
    </w:p>
    <w:p w:rsidR="002301AD" w:rsidRPr="00021E9F" w:rsidRDefault="002301AD" w:rsidP="00F861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contextualSpacing w:val="0"/>
        <w:rPr>
          <w:b/>
          <w:lang w:bidi="ml-IN"/>
        </w:rPr>
      </w:pPr>
      <w:r w:rsidRPr="002301AD">
        <w:rPr>
          <w:lang w:bidi="ml-IN"/>
        </w:rPr>
        <w:t>Installati</w:t>
      </w:r>
      <w:r w:rsidR="00932624">
        <w:rPr>
          <w:lang w:bidi="ml-IN"/>
        </w:rPr>
        <w:t xml:space="preserve">ons of switches, Routers  And </w:t>
      </w:r>
      <w:r w:rsidRPr="002301AD">
        <w:rPr>
          <w:lang w:bidi="ml-IN"/>
        </w:rPr>
        <w:t xml:space="preserve"> Modems in Client Side</w:t>
      </w:r>
    </w:p>
    <w:p w:rsidR="00021E9F" w:rsidRPr="00845DAB" w:rsidRDefault="00021E9F" w:rsidP="00021E9F">
      <w:pPr>
        <w:pStyle w:val="ListParagraph"/>
        <w:numPr>
          <w:ilvl w:val="0"/>
          <w:numId w:val="16"/>
        </w:numPr>
        <w:spacing w:line="260" w:lineRule="exact"/>
      </w:pPr>
      <w:r w:rsidRPr="00845DAB">
        <w:t>Installing and maintaining Windows servers 2008/2012.</w:t>
      </w:r>
    </w:p>
    <w:p w:rsidR="00021E9F" w:rsidRPr="00845DAB" w:rsidRDefault="00021E9F" w:rsidP="00021E9F">
      <w:pPr>
        <w:pStyle w:val="ListParagraph"/>
        <w:numPr>
          <w:ilvl w:val="0"/>
          <w:numId w:val="16"/>
        </w:numPr>
        <w:spacing w:line="260" w:lineRule="exact"/>
      </w:pPr>
      <w:r w:rsidRPr="00845DAB">
        <w:t>System Administration-Managing Users, Groups, Roles and Access Permissions</w:t>
      </w:r>
    </w:p>
    <w:p w:rsidR="00021E9F" w:rsidRPr="007C61FE" w:rsidRDefault="00021E9F" w:rsidP="007C61FE">
      <w:pPr>
        <w:pStyle w:val="ListParagraph"/>
        <w:numPr>
          <w:ilvl w:val="0"/>
          <w:numId w:val="16"/>
        </w:numPr>
        <w:spacing w:line="260" w:lineRule="exact"/>
      </w:pPr>
      <w:r w:rsidRPr="00845DAB">
        <w:t xml:space="preserve">Installing and configuring DHCP, DNS, </w:t>
      </w:r>
      <w:r>
        <w:t xml:space="preserve"> NAT, WDS </w:t>
      </w:r>
      <w:r w:rsidRPr="00845DAB">
        <w:t>services</w:t>
      </w:r>
    </w:p>
    <w:p w:rsidR="002301AD" w:rsidRPr="002301AD" w:rsidRDefault="00021E9F" w:rsidP="00F8615D">
      <w:pPr>
        <w:pStyle w:val="ListParagraph"/>
        <w:numPr>
          <w:ilvl w:val="0"/>
          <w:numId w:val="16"/>
        </w:numPr>
        <w:spacing w:line="260" w:lineRule="exact"/>
      </w:pPr>
      <w:r>
        <w:rPr>
          <w:lang w:bidi="ml-IN"/>
        </w:rPr>
        <w:t>Configuration of</w:t>
      </w:r>
      <w:r w:rsidR="00034FF5">
        <w:rPr>
          <w:lang w:bidi="ml-IN"/>
        </w:rPr>
        <w:t xml:space="preserve">HP MSR 20-20,HP </w:t>
      </w:r>
      <w:r w:rsidR="000E4AAD">
        <w:rPr>
          <w:lang w:bidi="ml-IN"/>
        </w:rPr>
        <w:t>MSR 30-20</w:t>
      </w:r>
      <w:r>
        <w:rPr>
          <w:lang w:bidi="ml-IN"/>
        </w:rPr>
        <w:t>,CISCO 1800,2800,3600 series Routers</w:t>
      </w:r>
    </w:p>
    <w:p w:rsidR="002301AD" w:rsidRDefault="002301AD" w:rsidP="00F8615D">
      <w:pPr>
        <w:pStyle w:val="ListParagraph"/>
        <w:numPr>
          <w:ilvl w:val="0"/>
          <w:numId w:val="16"/>
        </w:numPr>
        <w:spacing w:line="260" w:lineRule="exact"/>
      </w:pPr>
      <w:r w:rsidRPr="002301AD">
        <w:rPr>
          <w:lang w:bidi="ml-IN"/>
        </w:rPr>
        <w:t>Configuration of</w:t>
      </w:r>
      <w:r w:rsidRPr="002301AD">
        <w:rPr>
          <w:rFonts w:ascii="Andalus" w:hAnsi="Andalus" w:cs="Andalus"/>
          <w:lang w:bidi="ml-IN"/>
        </w:rPr>
        <w:t>Juniper</w:t>
      </w:r>
      <w:r w:rsidR="00034FF5">
        <w:rPr>
          <w:lang w:bidi="ml-IN"/>
        </w:rPr>
        <w:t xml:space="preserve"> EX4200</w:t>
      </w:r>
      <w:r w:rsidR="00BD732C">
        <w:rPr>
          <w:lang w:bidi="ml-IN"/>
        </w:rPr>
        <w:t xml:space="preserve"> (24T,48T)</w:t>
      </w:r>
      <w:r w:rsidR="00021E9F">
        <w:rPr>
          <w:lang w:bidi="ml-IN"/>
        </w:rPr>
        <w:t xml:space="preserve"> Layer 3 and Catalyst 2950,3550 switches</w:t>
      </w:r>
    </w:p>
    <w:p w:rsidR="002301AD" w:rsidRDefault="002301AD" w:rsidP="00F8615D">
      <w:pPr>
        <w:pStyle w:val="ListParagraph"/>
        <w:numPr>
          <w:ilvl w:val="0"/>
          <w:numId w:val="16"/>
        </w:numPr>
        <w:spacing w:line="260" w:lineRule="exact"/>
      </w:pPr>
      <w:r w:rsidRPr="00302A9F">
        <w:rPr>
          <w:lang w:bidi="ml-IN"/>
        </w:rPr>
        <w:t>Installation of wireless Rf devices</w:t>
      </w:r>
      <w:r w:rsidR="005268D2">
        <w:t>at customer</w:t>
      </w:r>
      <w:r w:rsidR="00174B53">
        <w:t xml:space="preserve"> side</w:t>
      </w:r>
      <w:r w:rsidR="005268D2">
        <w:rPr>
          <w:lang w:bidi="ml-IN"/>
        </w:rPr>
        <w:t>(</w:t>
      </w:r>
      <w:r w:rsidR="005268D2">
        <w:t>SMAC,RADWIN</w:t>
      </w:r>
      <w:r w:rsidR="00042C7E">
        <w:t>,CAMBIUM</w:t>
      </w:r>
      <w:r w:rsidR="005268D2">
        <w:t>)</w:t>
      </w:r>
    </w:p>
    <w:p w:rsidR="002301AD" w:rsidRDefault="00747431" w:rsidP="00F8615D">
      <w:pPr>
        <w:pStyle w:val="ListParagraph"/>
        <w:numPr>
          <w:ilvl w:val="0"/>
          <w:numId w:val="16"/>
        </w:numPr>
        <w:spacing w:line="260" w:lineRule="exact"/>
      </w:pPr>
      <w:r>
        <w:rPr>
          <w:lang w:bidi="ml-IN"/>
        </w:rPr>
        <w:t xml:space="preserve">Installation of </w:t>
      </w:r>
      <w:r w:rsidRPr="00302A9F">
        <w:rPr>
          <w:lang w:bidi="ml-IN"/>
        </w:rPr>
        <w:t>wireless</w:t>
      </w:r>
      <w:r w:rsidRPr="00302A9F">
        <w:t>AP devices</w:t>
      </w:r>
      <w:r w:rsidR="00042C7E">
        <w:t>on Base Station side(SMAC,RADWIN ,CAMBIUM</w:t>
      </w:r>
      <w:r>
        <w:t>)</w:t>
      </w:r>
    </w:p>
    <w:p w:rsidR="00747431" w:rsidRDefault="00747431" w:rsidP="00F8615D">
      <w:pPr>
        <w:pStyle w:val="ListParagraph"/>
        <w:numPr>
          <w:ilvl w:val="0"/>
          <w:numId w:val="16"/>
        </w:numPr>
        <w:spacing w:line="260" w:lineRule="exact"/>
      </w:pPr>
      <w:r>
        <w:rPr>
          <w:lang w:bidi="ml-IN"/>
        </w:rPr>
        <w:t xml:space="preserve">Configuration of  </w:t>
      </w:r>
      <w:r w:rsidR="008C3C6D">
        <w:rPr>
          <w:lang w:bidi="ml-IN"/>
        </w:rPr>
        <w:t>F</w:t>
      </w:r>
      <w:r w:rsidR="00624E40">
        <w:rPr>
          <w:lang w:bidi="ml-IN"/>
        </w:rPr>
        <w:t>ortinet</w:t>
      </w:r>
      <w:r w:rsidRPr="00302A9F">
        <w:rPr>
          <w:lang w:bidi="ml-IN"/>
        </w:rPr>
        <w:t>40c</w:t>
      </w:r>
      <w:r w:rsidR="00313F31">
        <w:rPr>
          <w:lang w:bidi="ml-IN"/>
        </w:rPr>
        <w:t xml:space="preserve"> Router</w:t>
      </w:r>
    </w:p>
    <w:p w:rsidR="00313F31" w:rsidRDefault="00313F31" w:rsidP="00F8615D">
      <w:pPr>
        <w:pStyle w:val="ListParagraph"/>
        <w:numPr>
          <w:ilvl w:val="0"/>
          <w:numId w:val="16"/>
        </w:numPr>
        <w:spacing w:line="260" w:lineRule="exact"/>
      </w:pPr>
      <w:r>
        <w:rPr>
          <w:lang w:bidi="ml-IN"/>
        </w:rPr>
        <w:t>Configuration of modems V.35 and E1</w:t>
      </w:r>
    </w:p>
    <w:p w:rsidR="00D26EBE" w:rsidRPr="00624E40" w:rsidRDefault="00D26EBE" w:rsidP="00F8615D">
      <w:pPr>
        <w:pStyle w:val="ListParagraph"/>
        <w:numPr>
          <w:ilvl w:val="0"/>
          <w:numId w:val="16"/>
        </w:numPr>
        <w:spacing w:line="260" w:lineRule="exact"/>
      </w:pPr>
      <w:r w:rsidRPr="00D26EBE">
        <w:rPr>
          <w:rFonts w:cs="Andalus"/>
        </w:rPr>
        <w:t>Trouble shooting of Customer issues Through remotely</w:t>
      </w:r>
    </w:p>
    <w:p w:rsidR="00624E40" w:rsidRPr="00D26EBE" w:rsidRDefault="00383224" w:rsidP="00F8615D">
      <w:pPr>
        <w:pStyle w:val="ListParagraph"/>
        <w:numPr>
          <w:ilvl w:val="0"/>
          <w:numId w:val="16"/>
        </w:numPr>
        <w:spacing w:line="260" w:lineRule="exact"/>
      </w:pPr>
      <w:r>
        <w:t xml:space="preserve">Firmware </w:t>
      </w:r>
      <w:r w:rsidR="004E0890">
        <w:t>up</w:t>
      </w:r>
      <w:r>
        <w:t>gradation of routers</w:t>
      </w:r>
    </w:p>
    <w:p w:rsidR="00D26EBE" w:rsidRPr="00D52C9A" w:rsidRDefault="00D52C9A" w:rsidP="00F8615D">
      <w:pPr>
        <w:pStyle w:val="ListParagraph"/>
        <w:numPr>
          <w:ilvl w:val="0"/>
          <w:numId w:val="16"/>
        </w:numPr>
        <w:spacing w:line="260" w:lineRule="exact"/>
      </w:pPr>
      <w:r w:rsidRPr="00D52C9A">
        <w:rPr>
          <w:rFonts w:cs="Andalus"/>
        </w:rPr>
        <w:t>Supporting Field Engineer on remote For configuration issue</w:t>
      </w:r>
    </w:p>
    <w:p w:rsidR="0063370D" w:rsidRPr="00D52C9A" w:rsidRDefault="00D52C9A" w:rsidP="00F8615D">
      <w:pPr>
        <w:pStyle w:val="ListParagraph"/>
        <w:numPr>
          <w:ilvl w:val="0"/>
          <w:numId w:val="16"/>
        </w:numPr>
        <w:spacing w:line="260" w:lineRule="exact"/>
      </w:pPr>
      <w:r w:rsidRPr="00D52C9A">
        <w:rPr>
          <w:rFonts w:cs="Andalus"/>
        </w:rPr>
        <w:t>Coordinating &amp; assigning of Engineers to Base Station / Customer site visit required</w:t>
      </w:r>
      <w:r w:rsidRPr="00693193">
        <w:rPr>
          <w:rFonts w:ascii="Andalus" w:hAnsi="Andalus" w:cs="Andalus"/>
        </w:rPr>
        <w:t>.</w:t>
      </w:r>
    </w:p>
    <w:p w:rsidR="00D52C9A" w:rsidRDefault="00D52C9A" w:rsidP="00F8615D">
      <w:pPr>
        <w:pStyle w:val="ListParagraph"/>
        <w:numPr>
          <w:ilvl w:val="0"/>
          <w:numId w:val="16"/>
        </w:numPr>
        <w:spacing w:line="260" w:lineRule="exact"/>
      </w:pPr>
      <w:r w:rsidRPr="00D52C9A">
        <w:t>Feasibility studies, checking feasibility of customer location</w:t>
      </w:r>
    </w:p>
    <w:p w:rsidR="00D52C9A" w:rsidRDefault="00D52C9A" w:rsidP="00F8615D">
      <w:pPr>
        <w:pStyle w:val="ListParagraph"/>
        <w:numPr>
          <w:ilvl w:val="0"/>
          <w:numId w:val="16"/>
        </w:numPr>
        <w:spacing w:line="260" w:lineRule="exact"/>
      </w:pPr>
      <w:r>
        <w:t>Testing of wireless RF signals</w:t>
      </w:r>
    </w:p>
    <w:p w:rsidR="00D52C9A" w:rsidRDefault="00383224" w:rsidP="00F8615D">
      <w:pPr>
        <w:pStyle w:val="ListParagraph"/>
        <w:numPr>
          <w:ilvl w:val="0"/>
          <w:numId w:val="16"/>
        </w:numPr>
        <w:spacing w:line="260" w:lineRule="exact"/>
      </w:pPr>
      <w:r>
        <w:t>LAN cabling and network migration</w:t>
      </w:r>
    </w:p>
    <w:p w:rsidR="00383224" w:rsidRDefault="00383224" w:rsidP="00F8615D">
      <w:pPr>
        <w:pStyle w:val="ListParagraph"/>
        <w:numPr>
          <w:ilvl w:val="0"/>
          <w:numId w:val="16"/>
        </w:numPr>
        <w:spacing w:line="260" w:lineRule="exact"/>
      </w:pPr>
      <w:r>
        <w:t xml:space="preserve">Installation of  </w:t>
      </w:r>
      <w:r w:rsidRPr="00765FC1">
        <w:t>Operating System</w:t>
      </w:r>
      <w:r>
        <w:t>s including</w:t>
      </w:r>
      <w:r w:rsidRPr="00765FC1">
        <w:t xml:space="preserve"> Windows 7</w:t>
      </w:r>
      <w:r>
        <w:t>,8,8.1,10</w:t>
      </w:r>
    </w:p>
    <w:p w:rsidR="00BA0A9D" w:rsidRPr="00BA0A9D" w:rsidRDefault="00313F31" w:rsidP="00F8615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60" w:lineRule="exact"/>
        <w:contextualSpacing w:val="0"/>
        <w:rPr>
          <w:b/>
          <w:lang w:bidi="ml-IN"/>
        </w:rPr>
      </w:pPr>
      <w:r w:rsidRPr="00B168CE">
        <w:rPr>
          <w:lang w:bidi="ml-IN"/>
        </w:rPr>
        <w:t xml:space="preserve">Coordination with BSNL For Wired MPLS and VPN </w:t>
      </w:r>
    </w:p>
    <w:p w:rsidR="00A058A7" w:rsidRDefault="00A058A7" w:rsidP="00BA0A9D">
      <w:pPr>
        <w:pStyle w:val="NoSpacing"/>
        <w:ind w:left="720"/>
        <w:rPr>
          <w:rFonts w:cs="Andalus"/>
          <w:color w:val="7030A0"/>
          <w:sz w:val="28"/>
          <w:szCs w:val="28"/>
        </w:rPr>
      </w:pPr>
    </w:p>
    <w:p w:rsidR="00BA0A9D" w:rsidRPr="00BA0A9D" w:rsidRDefault="00324C9E" w:rsidP="00F8615D">
      <w:pPr>
        <w:pStyle w:val="NoSpacing"/>
        <w:spacing w:line="360" w:lineRule="auto"/>
        <w:ind w:left="720"/>
        <w:rPr>
          <w:rFonts w:cs="Andalus"/>
          <w:color w:val="7030A0"/>
          <w:sz w:val="28"/>
          <w:szCs w:val="28"/>
        </w:rPr>
      </w:pPr>
      <w:r w:rsidRPr="00324C9E">
        <w:rPr>
          <w:noProof/>
          <w:lang w:bidi="ar-SA"/>
        </w:rPr>
        <w:pict>
          <v:line id="Straight Connector 1" o:spid="_x0000_s1040" style="position:absolute;left:0;text-align:left;z-index:251711488;visibility:visible;mso-position-horizontal-relative:page;mso-width-relative:margin;mso-height-relative:margin" from="166.4pt,16.7pt" to="59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" strokecolor="#d0cece" strokeweight=".5pt">
            <v:stroke joinstyle="miter"/>
            <w10:wrap anchorx="page"/>
          </v:line>
        </w:pict>
      </w:r>
      <w:r w:rsidR="00BA0A9D" w:rsidRPr="008A3BED">
        <w:rPr>
          <w:rFonts w:cs="Andalus"/>
          <w:color w:val="7030A0"/>
          <w:sz w:val="28"/>
          <w:szCs w:val="28"/>
        </w:rPr>
        <w:t>Education</w:t>
      </w:r>
    </w:p>
    <w:p w:rsidR="00A058A7" w:rsidRDefault="00BA0A9D" w:rsidP="00A058A7">
      <w:pPr>
        <w:autoSpaceDE w:val="0"/>
        <w:autoSpaceDN w:val="0"/>
        <w:adjustRightInd w:val="0"/>
        <w:spacing w:after="0" w:line="240" w:lineRule="auto"/>
      </w:pPr>
      <w:r w:rsidRPr="00341EE8">
        <w:rPr>
          <w:b/>
          <w:color w:val="7030A0"/>
        </w:rPr>
        <w:t>2010</w:t>
      </w:r>
      <w:r>
        <w:rPr>
          <w:b/>
        </w:rPr>
        <w:t xml:space="preserve"> – </w:t>
      </w:r>
      <w:r>
        <w:rPr>
          <w:b/>
          <w:color w:val="7030A0"/>
        </w:rPr>
        <w:t>2014</w:t>
      </w:r>
      <w:r w:rsidR="00A058A7">
        <w:t xml:space="preserve">B-Tech in electronics and communication </w:t>
      </w:r>
      <w:r w:rsidR="00786437" w:rsidRPr="00786437">
        <w:rPr>
          <w:b/>
        </w:rPr>
        <w:t>[</w:t>
      </w:r>
      <w:r w:rsidR="00E30F1E">
        <w:rPr>
          <w:b/>
        </w:rPr>
        <w:t>CUSAT</w:t>
      </w:r>
      <w:r w:rsidR="00A058A7" w:rsidRPr="00786437">
        <w:rPr>
          <w:b/>
        </w:rPr>
        <w:t xml:space="preserve"> University]</w:t>
      </w:r>
    </w:p>
    <w:p w:rsidR="00A058A7" w:rsidRPr="00BC4A0C" w:rsidRDefault="00A058A7" w:rsidP="00056490">
      <w:pPr>
        <w:autoSpaceDE w:val="0"/>
        <w:autoSpaceDN w:val="0"/>
        <w:adjustRightInd w:val="0"/>
        <w:spacing w:after="0" w:line="360" w:lineRule="auto"/>
        <w:rPr>
          <w:b/>
          <w:color w:val="7030A0"/>
        </w:rPr>
      </w:pPr>
      <w:r>
        <w:rPr>
          <w:b/>
          <w:color w:val="7030A0"/>
        </w:rPr>
        <w:t xml:space="preserve">2007 – 2009       </w:t>
      </w:r>
      <w:r>
        <w:t>Higher Secondary</w:t>
      </w:r>
      <w:r w:rsidRPr="00786437">
        <w:rPr>
          <w:b/>
        </w:rPr>
        <w:t>[</w:t>
      </w:r>
      <w:r w:rsidR="00786437">
        <w:rPr>
          <w:b/>
        </w:rPr>
        <w:t xml:space="preserve">Kerala </w:t>
      </w:r>
      <w:r w:rsidRPr="00786437">
        <w:rPr>
          <w:b/>
        </w:rPr>
        <w:t>state board]</w:t>
      </w:r>
    </w:p>
    <w:p w:rsidR="00786437" w:rsidRPr="0000205A" w:rsidRDefault="00324C9E" w:rsidP="00F8615D">
      <w:pPr>
        <w:pStyle w:val="NoSpacing"/>
        <w:spacing w:line="360" w:lineRule="auto"/>
        <w:rPr>
          <w:color w:val="7030A0"/>
          <w:sz w:val="28"/>
          <w:szCs w:val="28"/>
        </w:rPr>
      </w:pPr>
      <w:r w:rsidRPr="00324C9E">
        <w:rPr>
          <w:noProof/>
          <w:lang w:bidi="ar-SA"/>
        </w:rPr>
        <w:pict>
          <v:line id="_x0000_s1039" style="position:absolute;z-index:251713536;visibility:visible;mso-position-horizontal-relative:page;mso-width-relative:margin;mso-height-relative:margin" from="162.75pt,15.5pt" to="589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" strokecolor="#d0cece" strokeweight=".5pt">
            <v:stroke joinstyle="miter"/>
            <w10:wrap anchorx="page"/>
          </v:line>
        </w:pict>
      </w:r>
      <w:r w:rsidR="00786437">
        <w:rPr>
          <w:color w:val="7030A0"/>
          <w:sz w:val="28"/>
          <w:szCs w:val="28"/>
        </w:rPr>
        <w:t>Additional Qualifications</w:t>
      </w:r>
    </w:p>
    <w:p w:rsidR="00CC481A" w:rsidRDefault="00CC481A" w:rsidP="00C46019">
      <w:pPr>
        <w:pStyle w:val="ListParagraph"/>
        <w:suppressAutoHyphens/>
        <w:spacing w:line="240" w:lineRule="exact"/>
      </w:pPr>
      <w:r>
        <w:t xml:space="preserve"> Courses completed: A+, N+, CCNA, and MCSE</w:t>
      </w:r>
    </w:p>
    <w:p w:rsidR="00CC481A" w:rsidRDefault="00CC481A" w:rsidP="00C46019">
      <w:pPr>
        <w:pStyle w:val="ListParagraph"/>
        <w:suppressAutoHyphens/>
        <w:spacing w:line="240" w:lineRule="exact"/>
        <w:rPr>
          <w:bCs/>
        </w:rPr>
      </w:pPr>
      <w:r>
        <w:t xml:space="preserve">  Operating Systems:  </w:t>
      </w:r>
      <w:r>
        <w:rPr>
          <w:bCs/>
        </w:rPr>
        <w:t>Windows 2012 Server, Windows</w:t>
      </w:r>
      <w:r w:rsidR="00624B76">
        <w:rPr>
          <w:bCs/>
        </w:rPr>
        <w:t xml:space="preserve"> XP,</w:t>
      </w:r>
      <w:r>
        <w:rPr>
          <w:bCs/>
        </w:rPr>
        <w:t xml:space="preserve"> Windows 7, Windows 8</w:t>
      </w:r>
    </w:p>
    <w:p w:rsidR="00CC481A" w:rsidRDefault="00CC481A" w:rsidP="00056490">
      <w:pPr>
        <w:pStyle w:val="ListParagraph"/>
        <w:suppressAutoHyphens/>
        <w:spacing w:line="276" w:lineRule="auto"/>
        <w:rPr>
          <w:bCs/>
        </w:rPr>
      </w:pPr>
      <w:r>
        <w:rPr>
          <w:bCs/>
        </w:rPr>
        <w:t xml:space="preserve">         Windows 8.1,Windows 10</w:t>
      </w:r>
    </w:p>
    <w:p w:rsidR="00FD62E9" w:rsidRPr="000948A9" w:rsidRDefault="00FD62E9" w:rsidP="00683F66">
      <w:pPr>
        <w:pStyle w:val="ListParagraph"/>
        <w:suppressAutoHyphens/>
        <w:spacing w:line="240" w:lineRule="exact"/>
      </w:pPr>
    </w:p>
    <w:p w:rsidR="00CC481A" w:rsidRPr="00030EF7" w:rsidRDefault="00324C9E" w:rsidP="0007051E">
      <w:r w:rsidRPr="00324C9E">
        <w:rPr>
          <w:rFonts w:cs="Andalus"/>
          <w:b/>
          <w:noProof/>
        </w:rPr>
        <w:lastRenderedPageBreak/>
        <w:pict>
          <v:rect id="_x0000_s1038" style="position:absolute;margin-left:-8.55pt;margin-top:13.4pt;width:602.25pt;height:39pt;z-index:25170636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" fillcolor="#767171" strokecolor="#41719c" strokeweight="1pt">
            <v:path arrowok="t"/>
            <w10:wrap anchorx="page"/>
          </v:rect>
        </w:pict>
      </w:r>
    </w:p>
    <w:p w:rsidR="0063370D" w:rsidRDefault="0063370D" w:rsidP="006D5883">
      <w:pPr>
        <w:pStyle w:val="NoSpacing"/>
        <w:rPr>
          <w:rFonts w:cs="Andalus"/>
          <w:b/>
        </w:rPr>
      </w:pPr>
    </w:p>
    <w:p w:rsidR="007D39D6" w:rsidRPr="006D5883" w:rsidRDefault="00324C9E" w:rsidP="006D5883">
      <w:pPr>
        <w:pStyle w:val="NoSpacing"/>
        <w:rPr>
          <w:rStyle w:val="Hyperlink"/>
          <w:rFonts w:cs="Andalus"/>
          <w:b/>
          <w:u w:val="none"/>
        </w:rPr>
      </w:pPr>
      <w:r w:rsidRPr="00324C9E">
        <w:rPr>
          <w:noProof/>
          <w:lang w:bidi="ar-SA"/>
        </w:rPr>
        <w:pict>
          <v:rect id="Rectangle 3" o:spid="_x0000_s1037" style="position:absolute;margin-left:-2.55pt;margin-top:4.25pt;width:615.75pt;height:39pt;z-index:25166233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" fillcolor="#767171" strokecolor="#41719c" strokeweight="1pt">
            <v:path arrowok="t"/>
            <w10:wrap anchorx="page"/>
          </v:rect>
        </w:pict>
      </w:r>
    </w:p>
    <w:p w:rsidR="00B8178C" w:rsidRDefault="00B8178C" w:rsidP="006744D0">
      <w:pPr>
        <w:pStyle w:val="NoSpacing"/>
        <w:rPr>
          <w:rStyle w:val="Hyperlink"/>
          <w:rFonts w:cs="Andalus"/>
          <w:b/>
          <w:color w:val="auto"/>
          <w:u w:val="none"/>
        </w:rPr>
      </w:pPr>
    </w:p>
    <w:p w:rsidR="00B8178C" w:rsidRDefault="00B8178C" w:rsidP="006744D0">
      <w:pPr>
        <w:pStyle w:val="NoSpacing"/>
        <w:rPr>
          <w:rStyle w:val="Hyperlink"/>
          <w:rFonts w:cs="Andalus"/>
          <w:b/>
          <w:color w:val="auto"/>
          <w:u w:val="none"/>
        </w:rPr>
      </w:pPr>
    </w:p>
    <w:p w:rsidR="0063370D" w:rsidRDefault="0063370D" w:rsidP="006744D0">
      <w:pPr>
        <w:pStyle w:val="NoSpacing"/>
        <w:rPr>
          <w:rStyle w:val="Hyperlink"/>
          <w:rFonts w:cs="Andalus"/>
          <w:b/>
          <w:color w:val="auto"/>
          <w:u w:val="none"/>
        </w:rPr>
      </w:pPr>
    </w:p>
    <w:p w:rsidR="00D909B4" w:rsidRPr="00247F25" w:rsidRDefault="00324C9E" w:rsidP="00247F25">
      <w:pPr>
        <w:pStyle w:val="ListParagraph"/>
        <w:suppressAutoHyphens/>
        <w:spacing w:line="240" w:lineRule="exact"/>
        <w:rPr>
          <w:bCs/>
        </w:rPr>
      </w:pPr>
      <w:r w:rsidRPr="00324C9E">
        <w:rPr>
          <w:rFonts w:ascii="Andalus" w:hAnsi="Andalus" w:cs="Andalus"/>
          <w:noProof/>
          <w:color w:val="7030A0"/>
        </w:rPr>
        <w:pict>
          <v:shape id="_x0000_s1030" type="#_x0000_t202" style="position:absolute;left:0;text-align:left;margin-left:14.25pt;margin-top:.7pt;width:128.25pt;height:771.3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" fillcolor="#f2f2f2" strokecolor="window">
            <v:textbox>
              <w:txbxContent>
                <w:p w:rsidR="00490BF9" w:rsidRDefault="00490BF9" w:rsidP="008A3BED">
                  <w:pPr>
                    <w:ind w:firstLine="180"/>
                  </w:pPr>
                </w:p>
              </w:txbxContent>
            </v:textbox>
            <w10:wrap type="square"/>
          </v:shape>
        </w:pict>
      </w:r>
      <w:r w:rsidR="00683F66" w:rsidRPr="004F10F8">
        <w:rPr>
          <w:color w:val="7030A0"/>
          <w:sz w:val="28"/>
          <w:szCs w:val="28"/>
        </w:rPr>
        <w:t>Professional Certification</w:t>
      </w:r>
    </w:p>
    <w:p w:rsidR="00247F25" w:rsidRDefault="00324C9E" w:rsidP="00A8181F">
      <w:pPr>
        <w:pStyle w:val="ListParagraph"/>
        <w:suppressAutoHyphens/>
        <w:spacing w:line="240" w:lineRule="atLeast"/>
      </w:pPr>
      <w:r w:rsidRPr="00324C9E">
        <w:rPr>
          <w:noProof/>
        </w:rPr>
        <w:pict>
          <v:line id="_x0000_s1036" style="position:absolute;left:0;text-align:left;z-index:251719680;visibility:visible;mso-position-horizontal-relative:page;mso-width-relative:margin;mso-height-relative:margin" from="155.4pt,4.1pt" to="58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" strokecolor="#d0cece" strokeweight=".5pt">
            <v:stroke joinstyle="miter"/>
            <w10:wrap anchorx="page"/>
          </v:line>
        </w:pict>
      </w:r>
    </w:p>
    <w:p w:rsidR="00A8181F" w:rsidRDefault="00D909B4" w:rsidP="00A8181F">
      <w:pPr>
        <w:pStyle w:val="ListParagraph"/>
        <w:suppressAutoHyphens/>
        <w:spacing w:line="240" w:lineRule="atLeast"/>
      </w:pPr>
      <w:r>
        <w:t>Cisco Certified Network Associate(CCNA)</w:t>
      </w:r>
    </w:p>
    <w:p w:rsidR="00D909B4" w:rsidRDefault="00A8181F" w:rsidP="00A8181F">
      <w:pPr>
        <w:pStyle w:val="ListParagraph"/>
        <w:suppressAutoHyphens/>
        <w:spacing w:line="240" w:lineRule="atLeast"/>
      </w:pPr>
      <w:r w:rsidRPr="00A8181F">
        <w:rPr>
          <w:rFonts w:ascii="Calibri" w:hAnsi="Calibri" w:cs="Calibri"/>
          <w:color w:val="000000"/>
        </w:rPr>
        <w:t>Microsoft Certified Solutions Expert: Server Infrastructure (MCSE)</w:t>
      </w:r>
      <w:bookmarkStart w:id="0" w:name="_GoBack"/>
      <w:bookmarkEnd w:id="0"/>
    </w:p>
    <w:p w:rsidR="00D909B4" w:rsidRDefault="00D909B4" w:rsidP="00D909B4">
      <w:pPr>
        <w:pStyle w:val="ListParagraph"/>
        <w:suppressAutoHyphens/>
        <w:spacing w:line="240" w:lineRule="exact"/>
      </w:pPr>
    </w:p>
    <w:p w:rsidR="00D909B4" w:rsidRPr="00D909B4" w:rsidRDefault="00324C9E" w:rsidP="00D909B4">
      <w:pPr>
        <w:pStyle w:val="ListParagraph"/>
        <w:suppressAutoHyphens/>
        <w:spacing w:line="240" w:lineRule="exact"/>
      </w:pPr>
      <w:r w:rsidRPr="00324C9E">
        <w:rPr>
          <w:noProof/>
        </w:rPr>
        <w:pict>
          <v:line id="_x0000_s1035" style="position:absolute;left:0;text-align:left;z-index:251717632;visibility:visible;mso-position-horizontal-relative:page;mso-width-relative:margin;mso-height-relative:margin" from="151.55pt,11.75pt" to="578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" strokecolor="#d0cece" strokeweight=".5pt">
            <v:stroke joinstyle="miter"/>
            <w10:wrap anchorx="page"/>
          </v:line>
        </w:pict>
      </w:r>
      <w:r w:rsidR="00D909B4" w:rsidRPr="007D0320">
        <w:rPr>
          <w:color w:val="7030A0"/>
          <w:sz w:val="28"/>
          <w:szCs w:val="28"/>
        </w:rPr>
        <w:t>Professional skill</w:t>
      </w:r>
      <w:r w:rsidR="00D909B4">
        <w:rPr>
          <w:color w:val="7030A0"/>
          <w:sz w:val="28"/>
          <w:szCs w:val="28"/>
        </w:rPr>
        <w:t>s</w:t>
      </w:r>
    </w:p>
    <w:p w:rsidR="003E2181" w:rsidRDefault="003E2181" w:rsidP="003E2181">
      <w:pPr>
        <w:pStyle w:val="ListParagraph"/>
        <w:spacing w:line="240" w:lineRule="exact"/>
        <w:ind w:left="446"/>
      </w:pP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Troubleshooting and maintaining of interoffice systems and LAN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Installing, configuring and administering Active directory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 xml:space="preserve">Installing and configuring DHCP, DNS, </w:t>
      </w:r>
      <w:r w:rsidR="00D079E9">
        <w:t xml:space="preserve">VPN, NAT, WDS </w:t>
      </w:r>
      <w:r w:rsidR="00D079E9" w:rsidRPr="00845DAB">
        <w:t>services</w:t>
      </w:r>
      <w:r w:rsidRPr="00845DAB">
        <w:t xml:space="preserve"> etc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Installing and configuring Hyper-V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Installing and maintaining Windows servers 2008/2012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 xml:space="preserve">Installing and maintaining Windows desktop operating systems. 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Perform data backups, recovery and migration operations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rPr>
          <w:bCs/>
        </w:rPr>
        <w:t>Troubleshoot, Diagnose and repair Network related Problems.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46"/>
      </w:pPr>
      <w:r w:rsidRPr="00845DAB">
        <w:t>System Administration-Managing Users, Groups, Roles and Access Permissions</w:t>
      </w:r>
    </w:p>
    <w:p w:rsidR="003E2181" w:rsidRDefault="003E2181" w:rsidP="003E2181">
      <w:pPr>
        <w:pStyle w:val="ListParagraph"/>
        <w:numPr>
          <w:ilvl w:val="0"/>
          <w:numId w:val="13"/>
        </w:numPr>
        <w:spacing w:after="0" w:line="260" w:lineRule="exact"/>
        <w:ind w:left="446"/>
      </w:pPr>
      <w:r w:rsidRPr="00845DAB">
        <w:t>Maintaining and troubleshooting hardware, printer and Network related issues</w:t>
      </w:r>
    </w:p>
    <w:p w:rsidR="003E2181" w:rsidRDefault="003E2181" w:rsidP="003E2181">
      <w:pPr>
        <w:pStyle w:val="Default"/>
        <w:numPr>
          <w:ilvl w:val="0"/>
          <w:numId w:val="13"/>
        </w:numPr>
        <w:spacing w:line="260" w:lineRule="exact"/>
        <w:ind w:left="446"/>
        <w:rPr>
          <w:rFonts w:asciiTheme="minorHAnsi" w:hAnsiTheme="minorHAnsi"/>
          <w:sz w:val="22"/>
          <w:szCs w:val="22"/>
        </w:rPr>
      </w:pPr>
      <w:r w:rsidRPr="00845DAB">
        <w:rPr>
          <w:rFonts w:asciiTheme="minorHAnsi" w:hAnsiTheme="minorHAnsi"/>
          <w:sz w:val="22"/>
          <w:szCs w:val="22"/>
        </w:rPr>
        <w:t>Installing and maintaining windows desktop operating systems</w:t>
      </w:r>
    </w:p>
    <w:p w:rsidR="003E2181" w:rsidRPr="003E2181" w:rsidRDefault="003E2181" w:rsidP="003E2181">
      <w:pPr>
        <w:pStyle w:val="Default"/>
        <w:spacing w:line="260" w:lineRule="exact"/>
        <w:ind w:left="446"/>
        <w:rPr>
          <w:rFonts w:asciiTheme="minorHAnsi" w:hAnsiTheme="minorHAnsi"/>
          <w:sz w:val="22"/>
          <w:szCs w:val="22"/>
        </w:rPr>
      </w:pP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t xml:space="preserve">Protocols/Standards: </w:t>
      </w:r>
      <w:r w:rsidRPr="00845DAB">
        <w:rPr>
          <w:rFonts w:cs="Arial"/>
        </w:rPr>
        <w:t>RIP, RIPV2, OSPF,EIGRP</w:t>
      </w:r>
      <w:r w:rsidRPr="00845DAB">
        <w:t>,VLAN, ACL, NAT,  STP ,RSTP, VTP</w:t>
      </w:r>
    </w:p>
    <w:p w:rsidR="003E2181" w:rsidRPr="00E30F1E" w:rsidRDefault="003E2181" w:rsidP="00E30F1E">
      <w:pPr>
        <w:numPr>
          <w:ilvl w:val="0"/>
          <w:numId w:val="13"/>
        </w:numPr>
        <w:spacing w:after="0" w:line="260" w:lineRule="exact"/>
        <w:ind w:left="450"/>
        <w:jc w:val="both"/>
        <w:rPr>
          <w:rFonts w:ascii="Palatino Linotype" w:hAnsi="Palatino Linotype"/>
          <w:sz w:val="20"/>
        </w:rPr>
      </w:pPr>
      <w:r w:rsidRPr="003B59D5">
        <w:t>Designing IP addressing scheme using Subnetting</w:t>
      </w:r>
      <w:r w:rsidRPr="00310EB9">
        <w:rPr>
          <w:rFonts w:ascii="Palatino Linotype" w:hAnsi="Palatino Linotype"/>
          <w:sz w:val="20"/>
        </w:rPr>
        <w:t>.</w:t>
      </w:r>
    </w:p>
    <w:p w:rsidR="003E2181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>
        <w:rPr>
          <w:rFonts w:cs="Arial"/>
        </w:rPr>
        <w:t>Routing(1800,2800,3600,2900,7200</w:t>
      </w:r>
      <w:r w:rsidRPr="00845DAB">
        <w:rPr>
          <w:rFonts w:cs="Arial"/>
        </w:rPr>
        <w:t>)</w:t>
      </w:r>
      <w:r>
        <w:rPr>
          <w:rFonts w:cs="Arial"/>
        </w:rPr>
        <w:t xml:space="preserve"> series</w:t>
      </w:r>
    </w:p>
    <w:p w:rsidR="003E2181" w:rsidRPr="003B59D5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50"/>
      </w:pPr>
      <w:r>
        <w:rPr>
          <w:lang w:bidi="ml-IN"/>
        </w:rPr>
        <w:t>Configuration of HP MSR 20-20, HP MSR 30-20  series Routers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t>Router Redistribution</w:t>
      </w:r>
    </w:p>
    <w:p w:rsidR="003E2181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rPr>
          <w:rFonts w:cs="Arial"/>
        </w:rPr>
        <w:t>modem configurations</w:t>
      </w:r>
      <w:r>
        <w:rPr>
          <w:rFonts w:cs="Arial"/>
        </w:rPr>
        <w:t xml:space="preserve"> (ADSL, V.35, E1)</w:t>
      </w:r>
    </w:p>
    <w:p w:rsidR="003E2181" w:rsidRPr="003B59D5" w:rsidRDefault="003E2181" w:rsidP="003E2181">
      <w:pPr>
        <w:pStyle w:val="ListParagraph"/>
        <w:numPr>
          <w:ilvl w:val="0"/>
          <w:numId w:val="13"/>
        </w:numPr>
        <w:spacing w:line="260" w:lineRule="exact"/>
        <w:ind w:left="450"/>
      </w:pPr>
      <w:r>
        <w:rPr>
          <w:lang w:bidi="ml-IN"/>
        </w:rPr>
        <w:t>Configuration of  Fortinet</w:t>
      </w:r>
      <w:r w:rsidRPr="00302A9F">
        <w:rPr>
          <w:lang w:bidi="ml-IN"/>
        </w:rPr>
        <w:t>40c</w:t>
      </w:r>
      <w:r>
        <w:rPr>
          <w:lang w:bidi="ml-IN"/>
        </w:rPr>
        <w:t xml:space="preserve"> Router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rPr>
          <w:rFonts w:cs="Arial"/>
        </w:rPr>
        <w:t xml:space="preserve"> IOS installation and troubleshooting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rPr>
          <w:rFonts w:cs="Arial"/>
        </w:rPr>
        <w:t>DHCP spoofing on Cisco router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rPr>
          <w:rFonts w:cs="Arial"/>
        </w:rPr>
        <w:t>Sw</w:t>
      </w:r>
      <w:r>
        <w:rPr>
          <w:rFonts w:cs="Arial"/>
        </w:rPr>
        <w:t>itching (2950,3550,3750,3770</w:t>
      </w:r>
      <w:r w:rsidRPr="00845DAB">
        <w:rPr>
          <w:rFonts w:cs="Arial"/>
        </w:rPr>
        <w:t>)</w:t>
      </w:r>
      <w:r>
        <w:rPr>
          <w:rFonts w:cs="Arial"/>
        </w:rPr>
        <w:t xml:space="preserve"> series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t>Configuration of router redundancy protocol HSRP,VRRP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t>Configuration of Ether-channel port aggregation</w:t>
      </w:r>
    </w:p>
    <w:p w:rsidR="003E2181" w:rsidRPr="00845DAB" w:rsidRDefault="003E2181" w:rsidP="003E2181">
      <w:pPr>
        <w:pStyle w:val="ListParagraph"/>
        <w:numPr>
          <w:ilvl w:val="0"/>
          <w:numId w:val="13"/>
        </w:numPr>
        <w:spacing w:after="100" w:afterAutospacing="1" w:line="260" w:lineRule="exact"/>
        <w:ind w:left="450" w:right="120"/>
        <w:rPr>
          <w:rFonts w:cs="Arial"/>
        </w:rPr>
      </w:pPr>
      <w:r w:rsidRPr="00845DAB">
        <w:t>Configuration of Inter VLAN Routing</w:t>
      </w:r>
    </w:p>
    <w:p w:rsidR="003E2181" w:rsidRPr="00845DAB" w:rsidRDefault="003E2181" w:rsidP="003E2181">
      <w:pPr>
        <w:numPr>
          <w:ilvl w:val="0"/>
          <w:numId w:val="13"/>
        </w:numPr>
        <w:spacing w:after="0" w:line="260" w:lineRule="exact"/>
        <w:ind w:left="450"/>
        <w:jc w:val="both"/>
      </w:pPr>
      <w:r w:rsidRPr="00845DAB">
        <w:t>Setup and configure Telnet to access and configure remote routers &amp; switches</w:t>
      </w:r>
    </w:p>
    <w:p w:rsidR="003E2181" w:rsidRPr="00BA0D46" w:rsidRDefault="003E2181" w:rsidP="003E2181">
      <w:pPr>
        <w:pStyle w:val="Default"/>
        <w:numPr>
          <w:ilvl w:val="0"/>
          <w:numId w:val="13"/>
        </w:numPr>
        <w:spacing w:line="260" w:lineRule="exact"/>
        <w:ind w:left="450"/>
        <w:rPr>
          <w:rFonts w:asciiTheme="minorHAnsi" w:hAnsiTheme="minorHAnsi"/>
          <w:sz w:val="22"/>
          <w:szCs w:val="22"/>
        </w:rPr>
      </w:pPr>
      <w:r w:rsidRPr="00845DAB">
        <w:rPr>
          <w:rFonts w:asciiTheme="minorHAnsi" w:hAnsiTheme="minorHAnsi" w:cs="Arial"/>
          <w:sz w:val="22"/>
          <w:szCs w:val="22"/>
        </w:rPr>
        <w:t>Access port, trunk port and port security</w:t>
      </w:r>
    </w:p>
    <w:p w:rsidR="003E2181" w:rsidRDefault="003E2181" w:rsidP="003E2181">
      <w:pPr>
        <w:pStyle w:val="Default"/>
        <w:numPr>
          <w:ilvl w:val="0"/>
          <w:numId w:val="13"/>
        </w:numPr>
        <w:spacing w:line="260" w:lineRule="exact"/>
        <w:ind w:left="450"/>
        <w:rPr>
          <w:rFonts w:asciiTheme="minorHAnsi" w:hAnsiTheme="minorHAnsi"/>
          <w:sz w:val="22"/>
          <w:szCs w:val="22"/>
        </w:rPr>
      </w:pPr>
      <w:r w:rsidRPr="00BA0D46">
        <w:rPr>
          <w:rFonts w:asciiTheme="minorHAnsi" w:hAnsiTheme="minorHAnsi"/>
          <w:sz w:val="22"/>
          <w:szCs w:val="22"/>
        </w:rPr>
        <w:t>Maintain and administration of Routers, Switches and VLAN based network.</w:t>
      </w:r>
    </w:p>
    <w:p w:rsidR="003E2181" w:rsidRPr="00B275AE" w:rsidRDefault="003E2181" w:rsidP="00B275AE">
      <w:pPr>
        <w:pStyle w:val="ListParagraph"/>
        <w:numPr>
          <w:ilvl w:val="0"/>
          <w:numId w:val="13"/>
        </w:numPr>
        <w:spacing w:line="260" w:lineRule="exact"/>
        <w:ind w:left="450"/>
      </w:pPr>
      <w:r w:rsidRPr="002301AD">
        <w:rPr>
          <w:lang w:bidi="ml-IN"/>
        </w:rPr>
        <w:t>Configuration of</w:t>
      </w:r>
      <w:r w:rsidRPr="002301AD">
        <w:rPr>
          <w:rFonts w:ascii="Andalus" w:hAnsi="Andalus" w:cs="Andalus"/>
          <w:lang w:bidi="ml-IN"/>
        </w:rPr>
        <w:t>Juniper</w:t>
      </w:r>
      <w:r>
        <w:rPr>
          <w:lang w:bidi="ml-IN"/>
        </w:rPr>
        <w:t xml:space="preserve"> EX4200 (24T,48T) Layer 3 Switch</w:t>
      </w:r>
    </w:p>
    <w:p w:rsidR="0036148A" w:rsidRPr="0036148A" w:rsidRDefault="0036148A" w:rsidP="0036148A">
      <w:pPr>
        <w:pStyle w:val="NoSpacing"/>
        <w:rPr>
          <w:color w:val="7030A0"/>
          <w:sz w:val="28"/>
          <w:szCs w:val="28"/>
        </w:rPr>
      </w:pPr>
      <w:r w:rsidRPr="00DD4F71">
        <w:rPr>
          <w:color w:val="7030A0"/>
          <w:sz w:val="28"/>
          <w:szCs w:val="28"/>
        </w:rPr>
        <w:t>Conclusion</w:t>
      </w:r>
    </w:p>
    <w:p w:rsidR="00747431" w:rsidRPr="0036148A" w:rsidRDefault="00324C9E" w:rsidP="008D35F2">
      <w:pPr>
        <w:pStyle w:val="NoSpacing"/>
      </w:pPr>
      <w:r w:rsidRPr="00324C9E">
        <w:rPr>
          <w:noProof/>
          <w:color w:val="7030A0"/>
          <w:sz w:val="20"/>
          <w:szCs w:val="20"/>
          <w:lang w:bidi="ar-SA"/>
        </w:rPr>
        <w:pict>
          <v:line id="Straight Connector 9" o:spid="_x0000_s1034" style="position:absolute;z-index:251721728;visibility:visible;mso-position-horizontal-relative:margin;mso-width-relative:margin;mso-height-relative:margin" from="151.8pt,.75pt" to="58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" strokecolor="#d0cece" strokeweight=".5pt">
            <v:stroke joinstyle="miter"/>
            <o:lock v:ext="edit" shapetype="f"/>
            <w10:wrap anchorx="margin"/>
          </v:line>
        </w:pict>
      </w:r>
    </w:p>
    <w:p w:rsidR="0036148A" w:rsidRPr="00064BC6" w:rsidRDefault="0036148A" w:rsidP="0036148A">
      <w:pPr>
        <w:pStyle w:val="NoSpacing"/>
        <w:rPr>
          <w:b/>
        </w:rPr>
      </w:pPr>
      <w:r w:rsidRPr="00987EB3">
        <w:t>I do hereby declare that all the particulars and information furnished</w:t>
      </w:r>
    </w:p>
    <w:p w:rsidR="00747431" w:rsidRDefault="0036148A" w:rsidP="0036148A">
      <w:pPr>
        <w:pStyle w:val="NoSpacing"/>
      </w:pPr>
      <w:r w:rsidRPr="00987EB3">
        <w:rPr>
          <w:rFonts w:cstheme="minorHAnsi"/>
        </w:rPr>
        <w:t>Above are true to the best of my knowledge</w:t>
      </w:r>
      <w:r>
        <w:t>.</w:t>
      </w:r>
    </w:p>
    <w:p w:rsidR="00747431" w:rsidRDefault="00324C9E" w:rsidP="00B8178C">
      <w:pPr>
        <w:pStyle w:val="NoSpacing"/>
        <w:rPr>
          <w:color w:val="7030A0"/>
          <w:sz w:val="28"/>
          <w:szCs w:val="28"/>
        </w:rPr>
      </w:pPr>
      <w:r w:rsidRPr="00324C9E">
        <w:rPr>
          <w:noProof/>
          <w:color w:val="7030A0"/>
          <w:sz w:val="28"/>
          <w:szCs w:val="28"/>
          <w:lang w:bidi="ar-SA"/>
        </w:rPr>
        <w:pict>
          <v:rect id="_x0000_s1033" style="position:absolute;margin-left:1.05pt;margin-top:4.15pt;width:602.25pt;height:39pt;z-index:25170739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" fillcolor="#767171" strokecolor="#41719c" strokeweight="1pt">
            <v:path arrowok="t"/>
            <w10:wrap anchorx="page"/>
          </v:rect>
        </w:pict>
      </w:r>
    </w:p>
    <w:p w:rsidR="00E24326" w:rsidRDefault="00E24326" w:rsidP="00B42B44">
      <w:pPr>
        <w:pStyle w:val="NoSpacing"/>
        <w:tabs>
          <w:tab w:val="left" w:pos="2880"/>
        </w:tabs>
      </w:pPr>
    </w:p>
    <w:p w:rsidR="00B42B44" w:rsidRDefault="00B42B44" w:rsidP="008D35F2">
      <w:pPr>
        <w:pStyle w:val="NoSpacing"/>
      </w:pPr>
    </w:p>
    <w:p w:rsidR="00B42B44" w:rsidRDefault="00B42B44" w:rsidP="00123145">
      <w:pPr>
        <w:pStyle w:val="NoSpacing"/>
        <w:tabs>
          <w:tab w:val="left" w:pos="2880"/>
        </w:tabs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324C9E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  <w:r w:rsidRPr="00324C9E">
        <w:rPr>
          <w:noProof/>
          <w:lang w:bidi="ar-SA"/>
        </w:rPr>
        <w:pict>
          <v:line id="Straight Connector 19" o:spid="_x0000_s1032" style="position:absolute;left:0;text-align:left;flip:x;z-index:251684864;visibility:visible" from="-139.5pt,11.45pt" to="-1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" strokecolor="#cfcdcd [2894]" strokeweight=".5pt">
            <v:stroke joinstyle="miter"/>
            <o:lock v:ext="edit" shapetype="f"/>
          </v:line>
        </w:pict>
      </w:r>
    </w:p>
    <w:p w:rsidR="00A753C9" w:rsidRDefault="00A753C9" w:rsidP="00826EB7">
      <w:pPr>
        <w:pStyle w:val="NoSpacing"/>
        <w:tabs>
          <w:tab w:val="left" w:pos="2880"/>
        </w:tabs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8A3BED" w:rsidRPr="00B42B44" w:rsidRDefault="008A3BED" w:rsidP="00B42B44">
      <w:pPr>
        <w:pStyle w:val="NoSpacing"/>
        <w:tabs>
          <w:tab w:val="left" w:pos="2880"/>
        </w:tabs>
      </w:pPr>
    </w:p>
    <w:p w:rsidR="00B8178C" w:rsidRDefault="00B8178C" w:rsidP="002C662F">
      <w:pPr>
        <w:pStyle w:val="NoSpacing"/>
        <w:rPr>
          <w:color w:val="7030A0"/>
          <w:sz w:val="28"/>
          <w:szCs w:val="28"/>
        </w:rPr>
      </w:pPr>
    </w:p>
    <w:p w:rsidR="00B8178C" w:rsidRDefault="00B8178C" w:rsidP="002C662F">
      <w:pPr>
        <w:pStyle w:val="NoSpacing"/>
        <w:rPr>
          <w:color w:val="7030A0"/>
          <w:sz w:val="28"/>
          <w:szCs w:val="28"/>
        </w:rPr>
      </w:pPr>
    </w:p>
    <w:p w:rsidR="00B8178C" w:rsidRDefault="00B8178C" w:rsidP="002C662F">
      <w:pPr>
        <w:pStyle w:val="NoSpacing"/>
        <w:rPr>
          <w:color w:val="7030A0"/>
          <w:sz w:val="28"/>
          <w:szCs w:val="28"/>
        </w:rPr>
      </w:pPr>
    </w:p>
    <w:p w:rsidR="00B8178C" w:rsidRDefault="00B8178C" w:rsidP="00826EB7">
      <w:pPr>
        <w:pStyle w:val="NoSpacing"/>
        <w:tabs>
          <w:tab w:val="left" w:pos="7965"/>
        </w:tabs>
        <w:rPr>
          <w:color w:val="7030A0"/>
          <w:sz w:val="28"/>
          <w:szCs w:val="28"/>
        </w:rPr>
      </w:pPr>
    </w:p>
    <w:p w:rsidR="00B8178C" w:rsidRDefault="00B8178C" w:rsidP="002C662F">
      <w:pPr>
        <w:pStyle w:val="NoSpacing"/>
        <w:rPr>
          <w:color w:val="7030A0"/>
          <w:sz w:val="28"/>
          <w:szCs w:val="28"/>
        </w:rPr>
      </w:pPr>
    </w:p>
    <w:p w:rsidR="00B8178C" w:rsidRDefault="00B8178C" w:rsidP="00B8178C">
      <w:pPr>
        <w:pStyle w:val="NoSpacing"/>
        <w:ind w:left="2880"/>
        <w:rPr>
          <w:color w:val="7030A0"/>
          <w:sz w:val="28"/>
          <w:szCs w:val="28"/>
        </w:rPr>
      </w:pPr>
    </w:p>
    <w:p w:rsidR="00B8178C" w:rsidRDefault="00B8178C" w:rsidP="00B8178C">
      <w:pPr>
        <w:pStyle w:val="NoSpacing"/>
        <w:ind w:left="2880"/>
        <w:rPr>
          <w:color w:val="7030A0"/>
          <w:sz w:val="28"/>
          <w:szCs w:val="28"/>
        </w:rPr>
      </w:pPr>
    </w:p>
    <w:p w:rsidR="004B6DA7" w:rsidRDefault="004B6DA7" w:rsidP="00B8178C">
      <w:pPr>
        <w:pStyle w:val="NoSpacing"/>
        <w:ind w:left="2880"/>
        <w:rPr>
          <w:color w:val="7030A0"/>
          <w:sz w:val="28"/>
          <w:szCs w:val="28"/>
        </w:rPr>
      </w:pPr>
    </w:p>
    <w:p w:rsidR="005E1988" w:rsidRDefault="005E1988" w:rsidP="00D97FC7">
      <w:pPr>
        <w:pStyle w:val="NoSpacing"/>
        <w:rPr>
          <w:color w:val="7030A0"/>
          <w:sz w:val="28"/>
          <w:szCs w:val="28"/>
        </w:rPr>
      </w:pPr>
    </w:p>
    <w:p w:rsidR="008856CB" w:rsidRDefault="008856CB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63370D" w:rsidRDefault="0063370D" w:rsidP="00D97FC7">
      <w:pPr>
        <w:pStyle w:val="NoSpacing"/>
        <w:rPr>
          <w:color w:val="7030A0"/>
          <w:sz w:val="28"/>
          <w:szCs w:val="28"/>
        </w:rPr>
      </w:pPr>
    </w:p>
    <w:p w:rsidR="007D6616" w:rsidRDefault="007D6616" w:rsidP="0007051E">
      <w:pPr>
        <w:pStyle w:val="NoSpacing"/>
        <w:rPr>
          <w:color w:val="7030A0"/>
          <w:sz w:val="28"/>
          <w:szCs w:val="28"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ED43C7" w:rsidRDefault="00ED43C7" w:rsidP="0007051E">
      <w:pPr>
        <w:pStyle w:val="NoSpacing"/>
        <w:rPr>
          <w:bCs/>
        </w:rPr>
      </w:pPr>
    </w:p>
    <w:p w:rsidR="002C662F" w:rsidRDefault="002C662F" w:rsidP="002C662F">
      <w:pPr>
        <w:spacing w:line="360" w:lineRule="auto"/>
        <w:rPr>
          <w:rFonts w:cs="Times New Roman"/>
          <w:b/>
        </w:rPr>
      </w:pPr>
    </w:p>
    <w:p w:rsidR="002C662F" w:rsidRPr="008A3BED" w:rsidRDefault="00324C9E" w:rsidP="006744D0">
      <w:pPr>
        <w:pStyle w:val="NoSpacing"/>
        <w:rPr>
          <w:rFonts w:cs="Andalus"/>
          <w:color w:val="7030A0"/>
          <w:sz w:val="28"/>
          <w:szCs w:val="28"/>
        </w:rPr>
      </w:pPr>
      <w:r w:rsidRPr="00324C9E">
        <w:rPr>
          <w:rFonts w:cs="Andalus"/>
          <w:noProof/>
          <w:color w:val="7030A0"/>
          <w:sz w:val="28"/>
          <w:szCs w:val="28"/>
          <w:lang w:bidi="ar-SA"/>
        </w:rPr>
        <w:pict>
          <v:rect id="_x0000_s1031" style="position:absolute;margin-left:-3.85pt;margin-top:203.15pt;width:602.25pt;height:39pt;z-index:25170841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" fillcolor="#767171" strokecolor="#41719c" strokeweight="1pt">
            <v:path arrowok="t"/>
            <w10:wrap anchorx="page"/>
          </v:rect>
        </w:pict>
      </w:r>
    </w:p>
    <w:sectPr w:rsidR="002C662F" w:rsidRPr="008A3BED" w:rsidSect="003105F1">
      <w:pgSz w:w="11907" w:h="16839" w:code="1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altName w:val="Gadugi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"/>
      <w:lvlJc w:val="left"/>
      <w:pPr>
        <w:tabs>
          <w:tab w:val="num" w:pos="648"/>
        </w:tabs>
        <w:ind w:left="648" w:hanging="288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2">
    <w:nsid w:val="0E3946D7"/>
    <w:multiLevelType w:val="hybridMultilevel"/>
    <w:tmpl w:val="EB1087AC"/>
    <w:lvl w:ilvl="0" w:tplc="388A5A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431B"/>
    <w:multiLevelType w:val="hybridMultilevel"/>
    <w:tmpl w:val="6D76E6B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16323E47"/>
    <w:multiLevelType w:val="hybridMultilevel"/>
    <w:tmpl w:val="E1540B20"/>
    <w:lvl w:ilvl="0" w:tplc="14F8BD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100D"/>
    <w:multiLevelType w:val="hybridMultilevel"/>
    <w:tmpl w:val="C9F0B8D0"/>
    <w:lvl w:ilvl="0" w:tplc="891C9B3E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19E10BF3"/>
    <w:multiLevelType w:val="hybridMultilevel"/>
    <w:tmpl w:val="409041FA"/>
    <w:lvl w:ilvl="0" w:tplc="3F5649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632E"/>
    <w:multiLevelType w:val="multilevel"/>
    <w:tmpl w:val="6DD2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63310C"/>
    <w:multiLevelType w:val="multilevel"/>
    <w:tmpl w:val="D13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483BA9"/>
    <w:multiLevelType w:val="hybridMultilevel"/>
    <w:tmpl w:val="F2D2F074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4C18"/>
    <w:multiLevelType w:val="hybridMultilevel"/>
    <w:tmpl w:val="6A8ABFF8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D0B5F"/>
    <w:multiLevelType w:val="hybridMultilevel"/>
    <w:tmpl w:val="834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F5F52"/>
    <w:multiLevelType w:val="hybridMultilevel"/>
    <w:tmpl w:val="CA326F16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>
    <w:nsid w:val="219203E3"/>
    <w:multiLevelType w:val="multilevel"/>
    <w:tmpl w:val="8A9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64110E"/>
    <w:multiLevelType w:val="hybridMultilevel"/>
    <w:tmpl w:val="7B90AA08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1773"/>
    <w:multiLevelType w:val="hybridMultilevel"/>
    <w:tmpl w:val="5DD65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FB603A"/>
    <w:multiLevelType w:val="hybridMultilevel"/>
    <w:tmpl w:val="955430EE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E60C6"/>
    <w:multiLevelType w:val="hybridMultilevel"/>
    <w:tmpl w:val="B206461C"/>
    <w:lvl w:ilvl="0" w:tplc="3F564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BC210A3"/>
    <w:multiLevelType w:val="hybridMultilevel"/>
    <w:tmpl w:val="0B40E1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C690C55"/>
    <w:multiLevelType w:val="multilevel"/>
    <w:tmpl w:val="ABD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674DE1"/>
    <w:multiLevelType w:val="hybridMultilevel"/>
    <w:tmpl w:val="FFE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F5335"/>
    <w:multiLevelType w:val="hybridMultilevel"/>
    <w:tmpl w:val="D75A304A"/>
    <w:lvl w:ilvl="0" w:tplc="3F5649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42695"/>
    <w:multiLevelType w:val="hybridMultilevel"/>
    <w:tmpl w:val="BBA2BB20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D7868"/>
    <w:multiLevelType w:val="hybridMultilevel"/>
    <w:tmpl w:val="1E90BFFA"/>
    <w:lvl w:ilvl="0" w:tplc="14F8BD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5A71"/>
    <w:multiLevelType w:val="hybridMultilevel"/>
    <w:tmpl w:val="3A78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036B"/>
    <w:multiLevelType w:val="multilevel"/>
    <w:tmpl w:val="B50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C30D9"/>
    <w:multiLevelType w:val="hybridMultilevel"/>
    <w:tmpl w:val="6C6E12CA"/>
    <w:lvl w:ilvl="0" w:tplc="3F5649B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5"/>
  </w:num>
  <w:num w:numId="5">
    <w:abstractNumId w:val="10"/>
  </w:num>
  <w:num w:numId="6">
    <w:abstractNumId w:val="21"/>
  </w:num>
  <w:num w:numId="7">
    <w:abstractNumId w:val="6"/>
  </w:num>
  <w:num w:numId="8">
    <w:abstractNumId w:val="3"/>
  </w:num>
  <w:num w:numId="9">
    <w:abstractNumId w:val="26"/>
  </w:num>
  <w:num w:numId="10">
    <w:abstractNumId w:val="17"/>
  </w:num>
  <w:num w:numId="11">
    <w:abstractNumId w:val="4"/>
  </w:num>
  <w:num w:numId="12">
    <w:abstractNumId w:val="23"/>
  </w:num>
  <w:num w:numId="13">
    <w:abstractNumId w:val="14"/>
  </w:num>
  <w:num w:numId="14">
    <w:abstractNumId w:val="20"/>
  </w:num>
  <w:num w:numId="15">
    <w:abstractNumId w:val="16"/>
  </w:num>
  <w:num w:numId="16">
    <w:abstractNumId w:val="22"/>
  </w:num>
  <w:num w:numId="17">
    <w:abstractNumId w:val="0"/>
  </w:num>
  <w:num w:numId="18">
    <w:abstractNumId w:val="1"/>
  </w:num>
  <w:num w:numId="19">
    <w:abstractNumId w:val="25"/>
  </w:num>
  <w:num w:numId="20">
    <w:abstractNumId w:val="19"/>
  </w:num>
  <w:num w:numId="21">
    <w:abstractNumId w:val="8"/>
  </w:num>
  <w:num w:numId="22">
    <w:abstractNumId w:val="7"/>
  </w:num>
  <w:num w:numId="23">
    <w:abstractNumId w:val="13"/>
  </w:num>
  <w:num w:numId="24">
    <w:abstractNumId w:val="24"/>
  </w:num>
  <w:num w:numId="25">
    <w:abstractNumId w:val="11"/>
  </w:num>
  <w:num w:numId="26">
    <w:abstractNumId w:val="1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2279C"/>
    <w:rsid w:val="0000205A"/>
    <w:rsid w:val="00021E9F"/>
    <w:rsid w:val="00023929"/>
    <w:rsid w:val="000260DC"/>
    <w:rsid w:val="00026B14"/>
    <w:rsid w:val="00030EF7"/>
    <w:rsid w:val="00034FF5"/>
    <w:rsid w:val="0003743F"/>
    <w:rsid w:val="00042C7E"/>
    <w:rsid w:val="00050B83"/>
    <w:rsid w:val="00056490"/>
    <w:rsid w:val="00057F48"/>
    <w:rsid w:val="000603C4"/>
    <w:rsid w:val="00064BC6"/>
    <w:rsid w:val="000652D2"/>
    <w:rsid w:val="0007051E"/>
    <w:rsid w:val="00070B24"/>
    <w:rsid w:val="0008206B"/>
    <w:rsid w:val="000858F7"/>
    <w:rsid w:val="000860C4"/>
    <w:rsid w:val="000929BE"/>
    <w:rsid w:val="0009575E"/>
    <w:rsid w:val="000A4A05"/>
    <w:rsid w:val="000C68D2"/>
    <w:rsid w:val="000D2AD5"/>
    <w:rsid w:val="000D5558"/>
    <w:rsid w:val="000E4AAD"/>
    <w:rsid w:val="000F5A26"/>
    <w:rsid w:val="00106B9F"/>
    <w:rsid w:val="0011296C"/>
    <w:rsid w:val="0011756A"/>
    <w:rsid w:val="0012246A"/>
    <w:rsid w:val="00123145"/>
    <w:rsid w:val="0013067B"/>
    <w:rsid w:val="00174B53"/>
    <w:rsid w:val="00184366"/>
    <w:rsid w:val="001B2051"/>
    <w:rsid w:val="00200F38"/>
    <w:rsid w:val="00201351"/>
    <w:rsid w:val="00205E7B"/>
    <w:rsid w:val="00210A87"/>
    <w:rsid w:val="002301AD"/>
    <w:rsid w:val="00237935"/>
    <w:rsid w:val="00247F25"/>
    <w:rsid w:val="00256073"/>
    <w:rsid w:val="00260F16"/>
    <w:rsid w:val="00270462"/>
    <w:rsid w:val="002A2F8A"/>
    <w:rsid w:val="002B0B77"/>
    <w:rsid w:val="002B5955"/>
    <w:rsid w:val="002B59B0"/>
    <w:rsid w:val="002B654C"/>
    <w:rsid w:val="002C1CAC"/>
    <w:rsid w:val="002C662F"/>
    <w:rsid w:val="002D1FBC"/>
    <w:rsid w:val="002D43FE"/>
    <w:rsid w:val="002E6E1F"/>
    <w:rsid w:val="00301587"/>
    <w:rsid w:val="003059C9"/>
    <w:rsid w:val="003105F1"/>
    <w:rsid w:val="00312831"/>
    <w:rsid w:val="00313F31"/>
    <w:rsid w:val="003209E4"/>
    <w:rsid w:val="00324C9E"/>
    <w:rsid w:val="00352999"/>
    <w:rsid w:val="0036148A"/>
    <w:rsid w:val="00383224"/>
    <w:rsid w:val="003E2181"/>
    <w:rsid w:val="003E3193"/>
    <w:rsid w:val="00403CE8"/>
    <w:rsid w:val="004250AB"/>
    <w:rsid w:val="00431B15"/>
    <w:rsid w:val="00434E2F"/>
    <w:rsid w:val="004409B7"/>
    <w:rsid w:val="004540DA"/>
    <w:rsid w:val="00455579"/>
    <w:rsid w:val="00456FA4"/>
    <w:rsid w:val="00480821"/>
    <w:rsid w:val="00481599"/>
    <w:rsid w:val="0048372B"/>
    <w:rsid w:val="004853C9"/>
    <w:rsid w:val="00490BF9"/>
    <w:rsid w:val="00491A9E"/>
    <w:rsid w:val="004B6DA7"/>
    <w:rsid w:val="004E0890"/>
    <w:rsid w:val="004E755F"/>
    <w:rsid w:val="004F10F8"/>
    <w:rsid w:val="004F7BDA"/>
    <w:rsid w:val="005268D2"/>
    <w:rsid w:val="00533912"/>
    <w:rsid w:val="005364DF"/>
    <w:rsid w:val="00554264"/>
    <w:rsid w:val="00563889"/>
    <w:rsid w:val="005B4C9B"/>
    <w:rsid w:val="005B6684"/>
    <w:rsid w:val="005B7F06"/>
    <w:rsid w:val="005C1E03"/>
    <w:rsid w:val="005D2E89"/>
    <w:rsid w:val="005D7009"/>
    <w:rsid w:val="005E1988"/>
    <w:rsid w:val="005E6326"/>
    <w:rsid w:val="005F4476"/>
    <w:rsid w:val="00624B76"/>
    <w:rsid w:val="00624E40"/>
    <w:rsid w:val="0063370D"/>
    <w:rsid w:val="00650823"/>
    <w:rsid w:val="00652B42"/>
    <w:rsid w:val="006531CF"/>
    <w:rsid w:val="00660811"/>
    <w:rsid w:val="00670991"/>
    <w:rsid w:val="006744D0"/>
    <w:rsid w:val="00683F66"/>
    <w:rsid w:val="00684B5F"/>
    <w:rsid w:val="006C065F"/>
    <w:rsid w:val="006D5883"/>
    <w:rsid w:val="006E01CC"/>
    <w:rsid w:val="006E0D82"/>
    <w:rsid w:val="00703D5E"/>
    <w:rsid w:val="00704506"/>
    <w:rsid w:val="00723031"/>
    <w:rsid w:val="00727019"/>
    <w:rsid w:val="00747431"/>
    <w:rsid w:val="0075315E"/>
    <w:rsid w:val="00763739"/>
    <w:rsid w:val="00765FC1"/>
    <w:rsid w:val="00767842"/>
    <w:rsid w:val="00771671"/>
    <w:rsid w:val="00786437"/>
    <w:rsid w:val="007874D6"/>
    <w:rsid w:val="007A5AEC"/>
    <w:rsid w:val="007C146A"/>
    <w:rsid w:val="007C61FE"/>
    <w:rsid w:val="007D0320"/>
    <w:rsid w:val="007D39D6"/>
    <w:rsid w:val="007D6616"/>
    <w:rsid w:val="007F0561"/>
    <w:rsid w:val="007F26D5"/>
    <w:rsid w:val="008156A2"/>
    <w:rsid w:val="00826EB7"/>
    <w:rsid w:val="008470AA"/>
    <w:rsid w:val="008856CB"/>
    <w:rsid w:val="008867BA"/>
    <w:rsid w:val="00896BE9"/>
    <w:rsid w:val="008A244E"/>
    <w:rsid w:val="008A3BED"/>
    <w:rsid w:val="008C3C6D"/>
    <w:rsid w:val="008D35F2"/>
    <w:rsid w:val="008D4C1D"/>
    <w:rsid w:val="008E1880"/>
    <w:rsid w:val="009112E5"/>
    <w:rsid w:val="00915F1C"/>
    <w:rsid w:val="0092279C"/>
    <w:rsid w:val="00931439"/>
    <w:rsid w:val="00932624"/>
    <w:rsid w:val="009543B1"/>
    <w:rsid w:val="00955ECC"/>
    <w:rsid w:val="00977265"/>
    <w:rsid w:val="009833A2"/>
    <w:rsid w:val="00984F3A"/>
    <w:rsid w:val="009A6708"/>
    <w:rsid w:val="009B6E18"/>
    <w:rsid w:val="009E6C60"/>
    <w:rsid w:val="009E6CB8"/>
    <w:rsid w:val="009F75F1"/>
    <w:rsid w:val="00A058A7"/>
    <w:rsid w:val="00A40865"/>
    <w:rsid w:val="00A52054"/>
    <w:rsid w:val="00A61581"/>
    <w:rsid w:val="00A753C9"/>
    <w:rsid w:val="00A8181F"/>
    <w:rsid w:val="00AE5DAD"/>
    <w:rsid w:val="00AE5FC7"/>
    <w:rsid w:val="00B01030"/>
    <w:rsid w:val="00B07AF2"/>
    <w:rsid w:val="00B1751E"/>
    <w:rsid w:val="00B275AE"/>
    <w:rsid w:val="00B3617E"/>
    <w:rsid w:val="00B4041B"/>
    <w:rsid w:val="00B42B44"/>
    <w:rsid w:val="00B8178C"/>
    <w:rsid w:val="00BA0577"/>
    <w:rsid w:val="00BA0A9D"/>
    <w:rsid w:val="00BD732C"/>
    <w:rsid w:val="00BF072E"/>
    <w:rsid w:val="00BF57D2"/>
    <w:rsid w:val="00C25956"/>
    <w:rsid w:val="00C46019"/>
    <w:rsid w:val="00C503F7"/>
    <w:rsid w:val="00C62E13"/>
    <w:rsid w:val="00C71500"/>
    <w:rsid w:val="00C74E22"/>
    <w:rsid w:val="00CA3DA4"/>
    <w:rsid w:val="00CB7B49"/>
    <w:rsid w:val="00CC481A"/>
    <w:rsid w:val="00CE55FD"/>
    <w:rsid w:val="00CE5743"/>
    <w:rsid w:val="00CF32A7"/>
    <w:rsid w:val="00D079E9"/>
    <w:rsid w:val="00D116D4"/>
    <w:rsid w:val="00D26EBE"/>
    <w:rsid w:val="00D50457"/>
    <w:rsid w:val="00D52C9A"/>
    <w:rsid w:val="00D7588A"/>
    <w:rsid w:val="00D75902"/>
    <w:rsid w:val="00D909B4"/>
    <w:rsid w:val="00D97FC7"/>
    <w:rsid w:val="00DA6F56"/>
    <w:rsid w:val="00DA7F2E"/>
    <w:rsid w:val="00DB372F"/>
    <w:rsid w:val="00DD1EAE"/>
    <w:rsid w:val="00DD4F71"/>
    <w:rsid w:val="00DD6EA4"/>
    <w:rsid w:val="00E11B79"/>
    <w:rsid w:val="00E14EA4"/>
    <w:rsid w:val="00E24326"/>
    <w:rsid w:val="00E30F1E"/>
    <w:rsid w:val="00E60375"/>
    <w:rsid w:val="00E862A0"/>
    <w:rsid w:val="00EA288C"/>
    <w:rsid w:val="00EA6ECB"/>
    <w:rsid w:val="00EC776C"/>
    <w:rsid w:val="00ED0C44"/>
    <w:rsid w:val="00ED43C7"/>
    <w:rsid w:val="00EE27EF"/>
    <w:rsid w:val="00EF19C2"/>
    <w:rsid w:val="00F078F0"/>
    <w:rsid w:val="00F20A7A"/>
    <w:rsid w:val="00F718D5"/>
    <w:rsid w:val="00F71B70"/>
    <w:rsid w:val="00F76E4D"/>
    <w:rsid w:val="00F80C16"/>
    <w:rsid w:val="00F8615D"/>
    <w:rsid w:val="00F868B3"/>
    <w:rsid w:val="00F908D2"/>
    <w:rsid w:val="00FD04A4"/>
    <w:rsid w:val="00FD1B54"/>
    <w:rsid w:val="00FD62E9"/>
    <w:rsid w:val="00FE46C6"/>
    <w:rsid w:val="00FF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7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3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71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301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0"/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7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3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71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301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l.356470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2AD-3C43-489D-8970-60FC0CF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thottarath</dc:creator>
  <cp:lastModifiedBy>hrdesk2</cp:lastModifiedBy>
  <cp:revision>112</cp:revision>
  <cp:lastPrinted>2017-03-22T18:51:00Z</cp:lastPrinted>
  <dcterms:created xsi:type="dcterms:W3CDTF">2016-02-22T18:22:00Z</dcterms:created>
  <dcterms:modified xsi:type="dcterms:W3CDTF">2017-05-27T13:12:00Z</dcterms:modified>
</cp:coreProperties>
</file>